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954B" w14:textId="77777777" w:rsidR="0079316A" w:rsidRPr="006F6AAF" w:rsidRDefault="0079316A" w:rsidP="006F6AAF">
      <w:pPr>
        <w:shd w:val="clear" w:color="auto" w:fill="FFFFFF"/>
        <w:tabs>
          <w:tab w:val="left" w:pos="-284"/>
        </w:tabs>
        <w:spacing w:after="0" w:line="240" w:lineRule="atLeast"/>
        <w:ind w:left="-567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lang w:eastAsia="ru-RU"/>
        </w:rPr>
      </w:pP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lang w:eastAsia="ru-RU"/>
        </w:rPr>
        <w:t>Чек</w:t>
      </w: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lang w:eastAsia="ru-RU"/>
        </w:rPr>
        <w:noBreakHyphen/>
        <w:t>лист: «ИНЖЕНЕР</w:t>
      </w: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lang w:eastAsia="ru-RU"/>
        </w:rPr>
        <w:noBreakHyphen/>
        <w:t>АРХИТЕКТОР»</w:t>
      </w:r>
    </w:p>
    <w:p w14:paraId="31CD17CB" w14:textId="77777777" w:rsidR="0079316A" w:rsidRPr="006F6AAF" w:rsidRDefault="0079316A" w:rsidP="006F6AAF">
      <w:pPr>
        <w:shd w:val="clear" w:color="auto" w:fill="FFFFFF"/>
        <w:tabs>
          <w:tab w:val="left" w:pos="-284"/>
        </w:tabs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lang w:eastAsia="ru-RU"/>
        </w:rPr>
      </w:pP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lang w:eastAsia="ru-RU"/>
        </w:rPr>
        <w:t>Проект: «Дом</w:t>
      </w: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lang w:eastAsia="ru-RU"/>
        </w:rPr>
        <w:noBreakHyphen/>
        <w:t>Шишка»</w:t>
      </w:r>
    </w:p>
    <w:p w14:paraId="24168D68" w14:textId="77777777" w:rsidR="0079316A" w:rsidRPr="0079316A" w:rsidRDefault="0079316A" w:rsidP="006F6AAF">
      <w:pPr>
        <w:shd w:val="clear" w:color="auto" w:fill="FFFFFF"/>
        <w:tabs>
          <w:tab w:val="left" w:pos="-284"/>
        </w:tabs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9316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Команда:</w:t>
      </w:r>
      <w:r w:rsidRPr="007931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 w:rsidRPr="007931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(впиши имена всех участников)</w:t>
      </w:r>
      <w:r w:rsidRPr="007931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79316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ата:</w:t>
      </w:r>
      <w:r w:rsidRPr="007931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__________________</w:t>
      </w:r>
    </w:p>
    <w:p w14:paraId="103B8D46" w14:textId="77777777" w:rsidR="0079316A" w:rsidRPr="0079316A" w:rsidRDefault="00000000" w:rsidP="006F6AAF">
      <w:pPr>
        <w:tabs>
          <w:tab w:val="left" w:pos="-284"/>
        </w:tabs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38DF029">
          <v:rect id="_x0000_i1058" style="width:0;height:1.5pt" o:hralign="center" o:hrstd="t" o:hrnoshade="t" o:hr="t" fillcolor="black" stroked="f"/>
        </w:pict>
      </w:r>
    </w:p>
    <w:p w14:paraId="57A77CA3" w14:textId="77777777" w:rsidR="0079316A" w:rsidRPr="0079316A" w:rsidRDefault="0079316A" w:rsidP="006F6AAF">
      <w:pPr>
        <w:shd w:val="clear" w:color="auto" w:fill="FFFFFF"/>
        <w:tabs>
          <w:tab w:val="left" w:pos="-284"/>
        </w:tabs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931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бята, оцените свою работу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брав ответ, используя знак +</w:t>
      </w:r>
    </w:p>
    <w:p w14:paraId="4F655A9F" w14:textId="77777777" w:rsidR="0079316A" w:rsidRPr="0079316A" w:rsidRDefault="0079316A" w:rsidP="006F6AAF">
      <w:pPr>
        <w:shd w:val="clear" w:color="auto" w:fill="FFFFFF"/>
        <w:tabs>
          <w:tab w:val="left" w:pos="-284"/>
        </w:tabs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9316A">
        <w:rPr>
          <w:rFonts w:ascii="Arial" w:eastAsia="Times New Roman" w:hAnsi="Arial" w:cs="Times New Roman"/>
          <w:b/>
          <w:bCs/>
          <w:color w:val="000000"/>
          <w:spacing w:val="3"/>
          <w:sz w:val="28"/>
          <w:szCs w:val="28"/>
          <w:lang w:eastAsia="ru-RU"/>
        </w:rPr>
        <w:t>🌟</w:t>
      </w:r>
      <w:r w:rsidRPr="007931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— получилось отлично, мы очень старались!</w:t>
      </w:r>
    </w:p>
    <w:p w14:paraId="7E5264B1" w14:textId="77777777" w:rsidR="0079316A" w:rsidRPr="0079316A" w:rsidRDefault="0079316A" w:rsidP="006F6AAF">
      <w:pPr>
        <w:shd w:val="clear" w:color="auto" w:fill="FFFFFF"/>
        <w:tabs>
          <w:tab w:val="left" w:pos="-284"/>
        </w:tabs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9316A">
        <w:rPr>
          <w:rFonts w:ascii="Arial" w:eastAsia="Times New Roman" w:hAnsi="Arial" w:cs="Times New Roman"/>
          <w:b/>
          <w:bCs/>
          <w:color w:val="000000"/>
          <w:spacing w:val="3"/>
          <w:sz w:val="28"/>
          <w:szCs w:val="28"/>
          <w:lang w:eastAsia="ru-RU"/>
        </w:rPr>
        <w:t>🙂</w:t>
      </w:r>
      <w:r w:rsidRPr="007931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— получилось хорошо, но можно сделать ещё лучше.</w:t>
      </w:r>
    </w:p>
    <w:p w14:paraId="39EDDFD3" w14:textId="77777777" w:rsidR="0079316A" w:rsidRPr="0079316A" w:rsidRDefault="0079316A" w:rsidP="006F6AAF">
      <w:pPr>
        <w:shd w:val="clear" w:color="auto" w:fill="FFFFFF"/>
        <w:tabs>
          <w:tab w:val="left" w:pos="-284"/>
        </w:tabs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9316A">
        <w:rPr>
          <w:rFonts w:ascii="Arial" w:eastAsia="Times New Roman" w:hAnsi="Arial" w:cs="Times New Roman"/>
          <w:b/>
          <w:bCs/>
          <w:color w:val="000000"/>
          <w:spacing w:val="3"/>
          <w:sz w:val="28"/>
          <w:szCs w:val="28"/>
          <w:lang w:eastAsia="ru-RU"/>
        </w:rPr>
        <w:t>🤔</w:t>
      </w:r>
      <w:r w:rsidRPr="007931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— было сложно, в следующий раз сделаем по</w:t>
      </w:r>
      <w:r w:rsidRPr="007931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noBreakHyphen/>
        <w:t>другому.</w:t>
      </w:r>
    </w:p>
    <w:p w14:paraId="75B06F80" w14:textId="77777777" w:rsidR="0079316A" w:rsidRPr="0079316A" w:rsidRDefault="0079316A" w:rsidP="006F6AAF">
      <w:pPr>
        <w:shd w:val="clear" w:color="auto" w:fill="FFFFFF"/>
        <w:tabs>
          <w:tab w:val="left" w:pos="-284"/>
        </w:tabs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0CB27724" w14:textId="77777777" w:rsidR="0079316A" w:rsidRPr="0079316A" w:rsidRDefault="0079316A" w:rsidP="006F6AAF">
      <w:pPr>
        <w:pStyle w:val="4"/>
        <w:shd w:val="clear" w:color="auto" w:fill="FFFFFF"/>
        <w:tabs>
          <w:tab w:val="left" w:pos="-284"/>
        </w:tabs>
        <w:spacing w:before="0" w:line="240" w:lineRule="atLeast"/>
        <w:ind w:left="-56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9316A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говорим вместе</w:t>
      </w:r>
    </w:p>
    <w:p w14:paraId="35915A73" w14:textId="77777777" w:rsidR="0079316A" w:rsidRPr="0079316A" w:rsidRDefault="0079316A" w:rsidP="006F6AAF">
      <w:pPr>
        <w:pStyle w:val="a3"/>
        <w:shd w:val="clear" w:color="auto" w:fill="FFFFFF"/>
        <w:tabs>
          <w:tab w:val="left" w:pos="-284"/>
        </w:tabs>
        <w:spacing w:before="0" w:beforeAutospacing="0" w:after="0" w:afterAutospacing="0" w:line="240" w:lineRule="atLeast"/>
        <w:ind w:left="-567"/>
        <w:rPr>
          <w:color w:val="000000"/>
          <w:spacing w:val="3"/>
          <w:sz w:val="28"/>
          <w:szCs w:val="28"/>
        </w:rPr>
      </w:pPr>
      <w:r w:rsidRPr="0079316A">
        <w:rPr>
          <w:color w:val="000000"/>
          <w:spacing w:val="3"/>
          <w:sz w:val="28"/>
          <w:szCs w:val="28"/>
        </w:rPr>
        <w:t>После заполнения чек</w:t>
      </w:r>
      <w:r w:rsidRPr="0079316A">
        <w:rPr>
          <w:color w:val="000000"/>
          <w:spacing w:val="3"/>
          <w:sz w:val="28"/>
          <w:szCs w:val="28"/>
        </w:rPr>
        <w:noBreakHyphen/>
        <w:t>листа обсудите в команде:</w:t>
      </w:r>
    </w:p>
    <w:p w14:paraId="2447B45D" w14:textId="77777777" w:rsidR="0079316A" w:rsidRPr="0079316A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79316A">
        <w:rPr>
          <w:color w:val="000000"/>
          <w:spacing w:val="3"/>
          <w:sz w:val="28"/>
          <w:szCs w:val="28"/>
        </w:rPr>
        <w:t>Что вам больше всего понравилось делать в этом проекте?</w:t>
      </w:r>
    </w:p>
    <w:p w14:paraId="6DDF0B4E" w14:textId="77777777" w:rsidR="0079316A" w:rsidRPr="0079316A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79316A">
        <w:rPr>
          <w:color w:val="000000"/>
          <w:spacing w:val="3"/>
          <w:sz w:val="28"/>
          <w:szCs w:val="28"/>
        </w:rPr>
        <w:t>Что было самым трудным? Как вы справились?</w:t>
      </w:r>
    </w:p>
    <w:p w14:paraId="20C1A008" w14:textId="77777777" w:rsidR="0079316A" w:rsidRPr="0079316A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79316A">
        <w:rPr>
          <w:color w:val="000000"/>
          <w:spacing w:val="3"/>
          <w:sz w:val="28"/>
          <w:szCs w:val="28"/>
        </w:rPr>
        <w:t>Если бы вы начали строить «Дом</w:t>
      </w:r>
      <w:r w:rsidRPr="0079316A">
        <w:rPr>
          <w:color w:val="000000"/>
          <w:spacing w:val="3"/>
          <w:sz w:val="28"/>
          <w:szCs w:val="28"/>
        </w:rPr>
        <w:noBreakHyphen/>
        <w:t>Шишку» заново, что бы вы сделали по</w:t>
      </w:r>
      <w:r w:rsidRPr="0079316A">
        <w:rPr>
          <w:color w:val="000000"/>
          <w:spacing w:val="3"/>
          <w:sz w:val="28"/>
          <w:szCs w:val="28"/>
        </w:rPr>
        <w:noBreakHyphen/>
        <w:t>другому?</w:t>
      </w:r>
    </w:p>
    <w:p w14:paraId="3F250D93" w14:textId="77777777" w:rsidR="0079316A" w:rsidRPr="0079316A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79316A">
        <w:rPr>
          <w:color w:val="000000"/>
          <w:spacing w:val="3"/>
          <w:sz w:val="28"/>
          <w:szCs w:val="28"/>
        </w:rPr>
        <w:t>Чему вы научились, пока строили дом?</w:t>
      </w:r>
    </w:p>
    <w:p w14:paraId="0B86A2DD" w14:textId="77777777" w:rsidR="0079316A" w:rsidRPr="0079316A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79316A">
        <w:rPr>
          <w:color w:val="000000"/>
          <w:spacing w:val="3"/>
          <w:sz w:val="28"/>
          <w:szCs w:val="28"/>
        </w:rPr>
        <w:t>Какая часть вашего дома самая</w:t>
      </w:r>
      <w:r w:rsidRPr="0079316A">
        <w:rPr>
          <w:color w:val="000000"/>
          <w:spacing w:val="3"/>
          <w:sz w:val="28"/>
          <w:szCs w:val="28"/>
        </w:rPr>
        <w:noBreakHyphen/>
        <w:t>самая классная? Почему?</w:t>
      </w:r>
    </w:p>
    <w:p w14:paraId="47229F53" w14:textId="77777777" w:rsidR="0079316A" w:rsidRPr="0079316A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79316A">
        <w:rPr>
          <w:color w:val="000000"/>
          <w:spacing w:val="3"/>
          <w:sz w:val="28"/>
          <w:szCs w:val="28"/>
        </w:rPr>
        <w:t>Как ещё можно использовать идею шишки в строительстве? (например, для забора, беседки, детской площадки)</w:t>
      </w:r>
    </w:p>
    <w:p w14:paraId="73562F7D" w14:textId="77777777" w:rsidR="0079316A" w:rsidRDefault="0079316A"/>
    <w:p w14:paraId="4C68CDDD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Чек</w:t>
      </w: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noBreakHyphen/>
        <w:t>лист: «ИНЖЕНЕР</w:t>
      </w: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noBreakHyphen/>
        <w:t>СТРОИТЕЛЬ»</w:t>
      </w:r>
    </w:p>
    <w:p w14:paraId="6BAE7013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роект: «</w:t>
      </w:r>
      <w:r w:rsidRPr="006F6AA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Станция-вышка «Крыло стрекозы»</w:t>
      </w:r>
    </w:p>
    <w:p w14:paraId="1E0E6C1C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Команда: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(впиши имена всех участников)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ата: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__________________</w:t>
      </w:r>
    </w:p>
    <w:p w14:paraId="2A563488" w14:textId="77777777" w:rsidR="0079316A" w:rsidRPr="006F6AAF" w:rsidRDefault="00000000" w:rsidP="006F6AAF">
      <w:pPr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7431CE7">
          <v:rect id="_x0000_i1101" style="width:0;height:1.5pt" o:hrstd="t" o:hrnoshade="t" o:hr="t" fillcolor="black" stroked="f"/>
        </w:pict>
      </w:r>
    </w:p>
    <w:p w14:paraId="482A0E63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бята, оцените свою работу выбрав ответ, используя знак +</w:t>
      </w:r>
    </w:p>
    <w:p w14:paraId="1076C2A9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Segoe UI Emoji" w:eastAsia="Times New Roman" w:hAnsi="Segoe UI Emoji" w:cs="Segoe UI Emoji"/>
          <w:b/>
          <w:bCs/>
          <w:color w:val="000000"/>
          <w:spacing w:val="3"/>
          <w:sz w:val="28"/>
          <w:szCs w:val="28"/>
          <w:lang w:eastAsia="ru-RU"/>
        </w:rPr>
        <w:t>🌟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— получилось отлично, мы очень старались!</w:t>
      </w:r>
    </w:p>
    <w:p w14:paraId="371686F1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Segoe UI Emoji" w:eastAsia="Times New Roman" w:hAnsi="Segoe UI Emoji" w:cs="Segoe UI Emoji"/>
          <w:b/>
          <w:bCs/>
          <w:color w:val="000000"/>
          <w:spacing w:val="3"/>
          <w:sz w:val="28"/>
          <w:szCs w:val="28"/>
          <w:lang w:eastAsia="ru-RU"/>
        </w:rPr>
        <w:t>🙂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— получилось хорошо, но можно сделать ещё лучше.</w:t>
      </w:r>
    </w:p>
    <w:p w14:paraId="76439235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Segoe UI Emoji" w:eastAsia="Times New Roman" w:hAnsi="Segoe UI Emoji" w:cs="Segoe UI Emoji"/>
          <w:b/>
          <w:bCs/>
          <w:color w:val="000000"/>
          <w:spacing w:val="3"/>
          <w:sz w:val="28"/>
          <w:szCs w:val="28"/>
          <w:lang w:eastAsia="ru-RU"/>
        </w:rPr>
        <w:t>🤔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— было сложно, в следующий раз сделаем по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noBreakHyphen/>
        <w:t>другому.</w:t>
      </w:r>
    </w:p>
    <w:p w14:paraId="194CE01C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353E5888" w14:textId="77777777" w:rsidR="0079316A" w:rsidRPr="006F6AAF" w:rsidRDefault="0079316A" w:rsidP="006F6AAF">
      <w:pPr>
        <w:pStyle w:val="4"/>
        <w:shd w:val="clear" w:color="auto" w:fill="FFFFFF"/>
        <w:spacing w:before="0" w:line="240" w:lineRule="atLeast"/>
        <w:ind w:left="-56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F6AAF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говорим вместе</w:t>
      </w:r>
    </w:p>
    <w:p w14:paraId="33D72263" w14:textId="77777777" w:rsidR="0079316A" w:rsidRPr="006F6AAF" w:rsidRDefault="0079316A" w:rsidP="006F6AAF">
      <w:pPr>
        <w:pStyle w:val="a3"/>
        <w:shd w:val="clear" w:color="auto" w:fill="FFFFFF"/>
        <w:spacing w:before="0" w:beforeAutospacing="0" w:after="0" w:afterAutospacing="0" w:line="240" w:lineRule="atLeast"/>
        <w:ind w:left="-567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>После заполнения чек</w:t>
      </w:r>
      <w:r w:rsidRPr="006F6AAF">
        <w:rPr>
          <w:color w:val="000000"/>
          <w:spacing w:val="3"/>
          <w:sz w:val="28"/>
          <w:szCs w:val="28"/>
        </w:rPr>
        <w:noBreakHyphen/>
        <w:t>листа обсудите в команде:</w:t>
      </w:r>
    </w:p>
    <w:p w14:paraId="5F4F06A8" w14:textId="77777777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ind w:left="-567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>Что вам больше всего понравилось делать в этом проекте?</w:t>
      </w:r>
    </w:p>
    <w:p w14:paraId="75BF3AF0" w14:textId="77777777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ind w:left="-567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>Что было самым трудным? Как вы справились?</w:t>
      </w:r>
    </w:p>
    <w:p w14:paraId="4444F635" w14:textId="77777777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ind w:left="-567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 xml:space="preserve">Если бы вы начали строить </w:t>
      </w:r>
      <w:r w:rsidRPr="006F6AAF">
        <w:rPr>
          <w:color w:val="0A0A0A"/>
          <w:sz w:val="28"/>
        </w:rPr>
        <w:t>«станцию-вышку»</w:t>
      </w:r>
      <w:r w:rsidRPr="006F6AAF">
        <w:rPr>
          <w:color w:val="000000"/>
          <w:spacing w:val="3"/>
          <w:szCs w:val="28"/>
        </w:rPr>
        <w:t xml:space="preserve">  </w:t>
      </w:r>
      <w:r w:rsidRPr="006F6AAF">
        <w:rPr>
          <w:color w:val="000000"/>
          <w:spacing w:val="3"/>
          <w:sz w:val="28"/>
          <w:szCs w:val="28"/>
        </w:rPr>
        <w:t>заново, что бы вы сделали по</w:t>
      </w:r>
      <w:r w:rsidRPr="006F6AAF">
        <w:rPr>
          <w:color w:val="000000"/>
          <w:spacing w:val="3"/>
          <w:sz w:val="28"/>
          <w:szCs w:val="28"/>
        </w:rPr>
        <w:noBreakHyphen/>
        <w:t>другому?</w:t>
      </w:r>
    </w:p>
    <w:p w14:paraId="24A6342F" w14:textId="77777777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ind w:left="-567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>Чему вы научились, пока строили</w:t>
      </w:r>
      <w:r w:rsidR="00F652A0" w:rsidRPr="006F6AAF">
        <w:rPr>
          <w:color w:val="000000"/>
          <w:spacing w:val="3"/>
          <w:sz w:val="28"/>
          <w:szCs w:val="28"/>
        </w:rPr>
        <w:t xml:space="preserve"> вышку</w:t>
      </w:r>
      <w:r w:rsidRPr="006F6AAF">
        <w:rPr>
          <w:color w:val="000000"/>
          <w:spacing w:val="3"/>
          <w:sz w:val="28"/>
          <w:szCs w:val="28"/>
        </w:rPr>
        <w:t>?</w:t>
      </w:r>
    </w:p>
    <w:p w14:paraId="172CBC41" w14:textId="77777777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ind w:left="-567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>Какая часть вашей вышки самая</w:t>
      </w:r>
      <w:r w:rsidRPr="006F6AAF">
        <w:rPr>
          <w:color w:val="000000"/>
          <w:spacing w:val="3"/>
          <w:sz w:val="28"/>
          <w:szCs w:val="28"/>
        </w:rPr>
        <w:noBreakHyphen/>
        <w:t>самая классная? Почему?</w:t>
      </w:r>
    </w:p>
    <w:p w14:paraId="7443B698" w14:textId="20070ABA" w:rsidR="0079316A" w:rsidRPr="006F6AAF" w:rsidRDefault="0079316A" w:rsidP="007931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ind w:left="-567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 xml:space="preserve">Как ещё можно использовать идею крыла стрекозы в строительстве? </w:t>
      </w:r>
    </w:p>
    <w:p w14:paraId="64C0DBD4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lastRenderedPageBreak/>
        <w:t>Чек</w:t>
      </w: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noBreakHyphen/>
        <w:t>лист: «</w:t>
      </w:r>
      <w:r w:rsidRPr="006F6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ЖЕНЕР - ЭНЕРГЕТИК»</w:t>
      </w:r>
    </w:p>
    <w:p w14:paraId="55BE4289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роект:</w:t>
      </w:r>
      <w:r w:rsidRPr="006F6AA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6F6AA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Световые установки «Подсолнух»</w:t>
      </w:r>
    </w:p>
    <w:p w14:paraId="7F0B5888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14:paraId="715066A5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Команда: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(впиши имена всех участников)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ата: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__________________</w:t>
      </w:r>
    </w:p>
    <w:p w14:paraId="347EB0EB" w14:textId="77777777" w:rsidR="0079316A" w:rsidRPr="006F6AAF" w:rsidRDefault="00000000" w:rsidP="006F6AAF">
      <w:pPr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4B892C0">
          <v:rect id="_x0000_i1139" style="width:0;height:1.5pt" o:hralign="center" o:hrstd="t" o:hrnoshade="t" o:hr="t" fillcolor="black" stroked="f"/>
        </w:pict>
      </w:r>
    </w:p>
    <w:p w14:paraId="7B55ED47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бята, оцените свою работу выбрав ответ, используя знак +</w:t>
      </w:r>
    </w:p>
    <w:p w14:paraId="2A7CA8B1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Arial" w:eastAsia="Times New Roman" w:hAnsi="Arial" w:cs="Arial"/>
          <w:b/>
          <w:bCs/>
          <w:color w:val="000000"/>
          <w:spacing w:val="3"/>
          <w:sz w:val="28"/>
          <w:szCs w:val="28"/>
          <w:lang w:eastAsia="ru-RU"/>
        </w:rPr>
        <w:t>🌟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— получилось отлично, мы очень старались!</w:t>
      </w:r>
    </w:p>
    <w:p w14:paraId="0B60575C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Arial" w:eastAsia="Times New Roman" w:hAnsi="Arial" w:cs="Arial"/>
          <w:b/>
          <w:bCs/>
          <w:color w:val="000000"/>
          <w:spacing w:val="3"/>
          <w:sz w:val="28"/>
          <w:szCs w:val="28"/>
          <w:lang w:eastAsia="ru-RU"/>
        </w:rPr>
        <w:t>🙂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— получилось хорошо, но можно сделать ещё лучше.</w:t>
      </w:r>
    </w:p>
    <w:p w14:paraId="0A041BB9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Arial" w:eastAsia="Times New Roman" w:hAnsi="Arial" w:cs="Arial"/>
          <w:b/>
          <w:bCs/>
          <w:color w:val="000000"/>
          <w:spacing w:val="3"/>
          <w:sz w:val="28"/>
          <w:szCs w:val="28"/>
          <w:lang w:eastAsia="ru-RU"/>
        </w:rPr>
        <w:t>🤔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— было сложно, в следующий раз сделаем по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noBreakHyphen/>
        <w:t>другому.</w:t>
      </w:r>
    </w:p>
    <w:p w14:paraId="5AA83DA1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035136E3" w14:textId="77777777" w:rsidR="0079316A" w:rsidRPr="006F6AAF" w:rsidRDefault="0079316A" w:rsidP="006F6AAF">
      <w:pPr>
        <w:pStyle w:val="4"/>
        <w:shd w:val="clear" w:color="auto" w:fill="FFFFFF"/>
        <w:spacing w:before="0" w:line="240" w:lineRule="atLeast"/>
        <w:ind w:left="-56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F6AAF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говорим вместе</w:t>
      </w:r>
    </w:p>
    <w:p w14:paraId="5DB35D6F" w14:textId="77777777" w:rsidR="0079316A" w:rsidRPr="006F6AAF" w:rsidRDefault="0079316A" w:rsidP="006F6AAF">
      <w:pPr>
        <w:pStyle w:val="a3"/>
        <w:shd w:val="clear" w:color="auto" w:fill="FFFFFF"/>
        <w:spacing w:before="0" w:beforeAutospacing="0" w:after="0" w:afterAutospacing="0" w:line="240" w:lineRule="atLeast"/>
        <w:ind w:left="-567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>После заполнения чек</w:t>
      </w:r>
      <w:r w:rsidRPr="006F6AAF">
        <w:rPr>
          <w:color w:val="000000"/>
          <w:spacing w:val="3"/>
          <w:sz w:val="28"/>
          <w:szCs w:val="28"/>
        </w:rPr>
        <w:noBreakHyphen/>
        <w:t>листа обсудите в команде:</w:t>
      </w:r>
    </w:p>
    <w:p w14:paraId="4514434B" w14:textId="77777777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left" w:pos="-142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>Что вам больше всего понравилось делать в этом проекте?</w:t>
      </w:r>
    </w:p>
    <w:p w14:paraId="3566682B" w14:textId="77777777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left" w:pos="-142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>Что было самым трудным? Как вы справились?</w:t>
      </w:r>
    </w:p>
    <w:p w14:paraId="34B6FDE2" w14:textId="1C01C21C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left" w:pos="-142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 xml:space="preserve">Если бы вы начали строить </w:t>
      </w:r>
      <w:r w:rsidRPr="006F6AAF">
        <w:rPr>
          <w:color w:val="0A0A0A"/>
          <w:sz w:val="28"/>
          <w:szCs w:val="28"/>
        </w:rPr>
        <w:t>«</w:t>
      </w:r>
      <w:r w:rsidR="006F6AAF" w:rsidRPr="006F6AAF">
        <w:rPr>
          <w:color w:val="0A0A0A"/>
          <w:sz w:val="28"/>
          <w:szCs w:val="28"/>
        </w:rPr>
        <w:t>установку»</w:t>
      </w:r>
      <w:r w:rsidR="006F6AAF" w:rsidRPr="006F6AAF">
        <w:rPr>
          <w:color w:val="000000"/>
          <w:spacing w:val="3"/>
          <w:sz w:val="28"/>
          <w:szCs w:val="28"/>
        </w:rPr>
        <w:t xml:space="preserve"> заново</w:t>
      </w:r>
      <w:r w:rsidRPr="006F6AAF">
        <w:rPr>
          <w:color w:val="000000"/>
          <w:spacing w:val="3"/>
          <w:sz w:val="28"/>
          <w:szCs w:val="28"/>
        </w:rPr>
        <w:t>, что бы вы сделали по</w:t>
      </w:r>
      <w:r w:rsidRPr="006F6AAF">
        <w:rPr>
          <w:color w:val="000000"/>
          <w:spacing w:val="3"/>
          <w:sz w:val="28"/>
          <w:szCs w:val="28"/>
        </w:rPr>
        <w:noBreakHyphen/>
        <w:t>другому?</w:t>
      </w:r>
    </w:p>
    <w:p w14:paraId="6B368CC8" w14:textId="77777777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left" w:pos="-142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 xml:space="preserve">Чему вы научились, пока строили </w:t>
      </w:r>
      <w:r w:rsidR="00F652A0" w:rsidRPr="006F6AAF">
        <w:rPr>
          <w:color w:val="000000"/>
          <w:spacing w:val="3"/>
          <w:sz w:val="28"/>
          <w:szCs w:val="28"/>
        </w:rPr>
        <w:t>установку</w:t>
      </w:r>
      <w:r w:rsidRPr="006F6AAF">
        <w:rPr>
          <w:color w:val="000000"/>
          <w:spacing w:val="3"/>
          <w:sz w:val="28"/>
          <w:szCs w:val="28"/>
        </w:rPr>
        <w:t>?</w:t>
      </w:r>
    </w:p>
    <w:p w14:paraId="26C3D203" w14:textId="77777777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left" w:pos="-142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>Какая часть вашей вышки самая</w:t>
      </w:r>
      <w:r w:rsidRPr="006F6AAF">
        <w:rPr>
          <w:color w:val="000000"/>
          <w:spacing w:val="3"/>
          <w:sz w:val="28"/>
          <w:szCs w:val="28"/>
        </w:rPr>
        <w:noBreakHyphen/>
        <w:t>самая классная? Почему?</w:t>
      </w:r>
    </w:p>
    <w:p w14:paraId="415C9295" w14:textId="77777777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left" w:pos="-142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 xml:space="preserve">Как ещё можно использовать идею подсолнух в строительстве? </w:t>
      </w:r>
    </w:p>
    <w:p w14:paraId="77719C87" w14:textId="77777777" w:rsidR="0079316A" w:rsidRPr="006F6AAF" w:rsidRDefault="0079316A" w:rsidP="006F6AAF">
      <w:pPr>
        <w:spacing w:after="0" w:line="240" w:lineRule="atLeast"/>
        <w:rPr>
          <w:sz w:val="28"/>
          <w:szCs w:val="28"/>
        </w:rPr>
      </w:pPr>
    </w:p>
    <w:p w14:paraId="5C8ED376" w14:textId="6A86CA3E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Чек</w:t>
      </w: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noBreakHyphen/>
        <w:t xml:space="preserve">лист: </w:t>
      </w:r>
      <w:r w:rsidR="006F6AAF" w:rsidRPr="006F6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ИНЖЕНЕР</w:t>
      </w:r>
      <w:r w:rsidRPr="006F6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ЛОГИСТ»</w:t>
      </w:r>
    </w:p>
    <w:p w14:paraId="6E534FC6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роект:</w:t>
      </w:r>
      <w:r w:rsidRPr="006F6AA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кладской модуль «Соты»</w:t>
      </w:r>
    </w:p>
    <w:p w14:paraId="0D284D14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14:paraId="5E21AC57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Команда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(впиши имена всех участников)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6F6AA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ата: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__________________</w:t>
      </w:r>
    </w:p>
    <w:p w14:paraId="4CDD68A9" w14:textId="77777777" w:rsidR="0079316A" w:rsidRPr="006F6AAF" w:rsidRDefault="00000000" w:rsidP="006F6AAF">
      <w:pPr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7E29881">
          <v:rect id="_x0000_i1140" style="width:0;height:1.5pt" o:hralign="center" o:hrstd="t" o:hrnoshade="t" o:hr="t" fillcolor="black" stroked="f"/>
        </w:pict>
      </w:r>
    </w:p>
    <w:p w14:paraId="6504FA2D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бята, оцените свою работу выбрав ответ, используя знак +</w:t>
      </w:r>
    </w:p>
    <w:p w14:paraId="0AFE87F0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Arial" w:eastAsia="Times New Roman" w:hAnsi="Arial" w:cs="Arial"/>
          <w:b/>
          <w:bCs/>
          <w:color w:val="000000"/>
          <w:spacing w:val="3"/>
          <w:sz w:val="28"/>
          <w:szCs w:val="28"/>
          <w:lang w:eastAsia="ru-RU"/>
        </w:rPr>
        <w:t>🌟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— получилось отлично, мы очень старались!</w:t>
      </w:r>
    </w:p>
    <w:p w14:paraId="61B1B1C4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Arial" w:eastAsia="Times New Roman" w:hAnsi="Arial" w:cs="Arial"/>
          <w:b/>
          <w:bCs/>
          <w:color w:val="000000"/>
          <w:spacing w:val="3"/>
          <w:sz w:val="28"/>
          <w:szCs w:val="28"/>
          <w:lang w:eastAsia="ru-RU"/>
        </w:rPr>
        <w:t>🙂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— получилось хорошо, но можно сделать ещё лучше.</w:t>
      </w:r>
    </w:p>
    <w:p w14:paraId="78FD9327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F6AAF">
        <w:rPr>
          <w:rFonts w:ascii="Arial" w:eastAsia="Times New Roman" w:hAnsi="Arial" w:cs="Arial"/>
          <w:b/>
          <w:bCs/>
          <w:color w:val="000000"/>
          <w:spacing w:val="3"/>
          <w:sz w:val="28"/>
          <w:szCs w:val="28"/>
          <w:lang w:eastAsia="ru-RU"/>
        </w:rPr>
        <w:t>🤔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— было сложно, в следующий раз сделаем по</w:t>
      </w:r>
      <w:r w:rsidRPr="006F6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noBreakHyphen/>
        <w:t>другому.</w:t>
      </w:r>
    </w:p>
    <w:p w14:paraId="33032F09" w14:textId="77777777" w:rsidR="0079316A" w:rsidRPr="006F6AAF" w:rsidRDefault="0079316A" w:rsidP="006F6AA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1C304D74" w14:textId="77777777" w:rsidR="0079316A" w:rsidRPr="006F6AAF" w:rsidRDefault="0079316A" w:rsidP="006F6AAF">
      <w:pPr>
        <w:pStyle w:val="4"/>
        <w:shd w:val="clear" w:color="auto" w:fill="FFFFFF"/>
        <w:spacing w:before="0" w:line="240" w:lineRule="atLeast"/>
        <w:ind w:left="-56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F6AAF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говорим вместе</w:t>
      </w:r>
    </w:p>
    <w:p w14:paraId="0418252C" w14:textId="77777777" w:rsidR="0079316A" w:rsidRPr="006F6AAF" w:rsidRDefault="0079316A" w:rsidP="006F6AAF">
      <w:pPr>
        <w:pStyle w:val="a3"/>
        <w:shd w:val="clear" w:color="auto" w:fill="FFFFFF"/>
        <w:spacing w:before="0" w:beforeAutospacing="0" w:after="0" w:afterAutospacing="0" w:line="240" w:lineRule="atLeast"/>
        <w:ind w:left="-567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>После заполнения чек</w:t>
      </w:r>
      <w:r w:rsidRPr="006F6AAF">
        <w:rPr>
          <w:color w:val="000000"/>
          <w:spacing w:val="3"/>
          <w:sz w:val="28"/>
          <w:szCs w:val="28"/>
        </w:rPr>
        <w:noBreakHyphen/>
        <w:t>листа обсудите в команде:</w:t>
      </w:r>
    </w:p>
    <w:p w14:paraId="2D56CE25" w14:textId="77777777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>Что вам больше всего понравилось делать в этом проекте?</w:t>
      </w:r>
    </w:p>
    <w:p w14:paraId="762F2E04" w14:textId="77777777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>Что было самым трудным? Как вы справились?</w:t>
      </w:r>
    </w:p>
    <w:p w14:paraId="0B0541B9" w14:textId="5492DD3F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 xml:space="preserve">Если бы вы начали строить </w:t>
      </w:r>
      <w:r w:rsidRPr="006F6AAF">
        <w:rPr>
          <w:color w:val="0A0A0A"/>
          <w:sz w:val="28"/>
          <w:szCs w:val="28"/>
        </w:rPr>
        <w:t>«</w:t>
      </w:r>
      <w:r w:rsidR="006F6AAF" w:rsidRPr="006F6AAF">
        <w:rPr>
          <w:color w:val="0A0A0A"/>
          <w:sz w:val="28"/>
          <w:szCs w:val="28"/>
        </w:rPr>
        <w:t>модуль»</w:t>
      </w:r>
      <w:r w:rsidR="006F6AAF" w:rsidRPr="006F6AAF">
        <w:rPr>
          <w:color w:val="000000"/>
          <w:spacing w:val="3"/>
          <w:sz w:val="28"/>
          <w:szCs w:val="28"/>
        </w:rPr>
        <w:t xml:space="preserve"> заново</w:t>
      </w:r>
      <w:r w:rsidRPr="006F6AAF">
        <w:rPr>
          <w:color w:val="000000"/>
          <w:spacing w:val="3"/>
          <w:sz w:val="28"/>
          <w:szCs w:val="28"/>
        </w:rPr>
        <w:t>, что бы вы сделали по</w:t>
      </w:r>
      <w:r w:rsidRPr="006F6AAF">
        <w:rPr>
          <w:color w:val="000000"/>
          <w:spacing w:val="3"/>
          <w:sz w:val="28"/>
          <w:szCs w:val="28"/>
        </w:rPr>
        <w:noBreakHyphen/>
        <w:t>другому?</w:t>
      </w:r>
    </w:p>
    <w:p w14:paraId="63B709D5" w14:textId="77777777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 xml:space="preserve">Чему вы научились, пока строили </w:t>
      </w:r>
      <w:r w:rsidR="00F652A0" w:rsidRPr="006F6AAF">
        <w:rPr>
          <w:color w:val="000000"/>
          <w:spacing w:val="3"/>
          <w:sz w:val="28"/>
          <w:szCs w:val="28"/>
        </w:rPr>
        <w:t>модуль</w:t>
      </w:r>
      <w:r w:rsidRPr="006F6AAF">
        <w:rPr>
          <w:color w:val="000000"/>
          <w:spacing w:val="3"/>
          <w:sz w:val="28"/>
          <w:szCs w:val="28"/>
        </w:rPr>
        <w:t>?</w:t>
      </w:r>
    </w:p>
    <w:p w14:paraId="00010FFE" w14:textId="77777777" w:rsidR="0079316A" w:rsidRPr="006F6AAF" w:rsidRDefault="0079316A" w:rsidP="006F6AAF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40" w:lineRule="atLeast"/>
        <w:ind w:left="-567" w:firstLine="0"/>
        <w:rPr>
          <w:color w:val="000000"/>
          <w:spacing w:val="3"/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>Какая часть вашей вышки самая</w:t>
      </w:r>
      <w:r w:rsidRPr="006F6AAF">
        <w:rPr>
          <w:color w:val="000000"/>
          <w:spacing w:val="3"/>
          <w:sz w:val="28"/>
          <w:szCs w:val="28"/>
        </w:rPr>
        <w:noBreakHyphen/>
        <w:t>самая классная? Почему?</w:t>
      </w:r>
    </w:p>
    <w:p w14:paraId="2FBEBE0E" w14:textId="223E1D0D" w:rsidR="0079316A" w:rsidRPr="006F6AAF" w:rsidRDefault="0079316A" w:rsidP="008069CF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40" w:lineRule="atLeast"/>
        <w:ind w:left="-567" w:firstLine="0"/>
        <w:rPr>
          <w:sz w:val="28"/>
          <w:szCs w:val="28"/>
        </w:rPr>
      </w:pPr>
      <w:r w:rsidRPr="006F6AAF">
        <w:rPr>
          <w:color w:val="000000"/>
          <w:spacing w:val="3"/>
          <w:sz w:val="28"/>
          <w:szCs w:val="28"/>
        </w:rPr>
        <w:t xml:space="preserve">Как ещё можно использовать идею </w:t>
      </w:r>
      <w:r w:rsidR="00F652A0" w:rsidRPr="006F6AAF">
        <w:rPr>
          <w:color w:val="000000"/>
          <w:spacing w:val="3"/>
          <w:sz w:val="28"/>
          <w:szCs w:val="28"/>
        </w:rPr>
        <w:t>сот</w:t>
      </w:r>
      <w:r w:rsidRPr="006F6AAF">
        <w:rPr>
          <w:color w:val="000000"/>
          <w:spacing w:val="3"/>
          <w:sz w:val="28"/>
          <w:szCs w:val="28"/>
        </w:rPr>
        <w:t xml:space="preserve"> в строительстве? </w:t>
      </w:r>
    </w:p>
    <w:sectPr w:rsidR="0079316A" w:rsidRPr="006F6AAF" w:rsidSect="006F6AA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C3CA9"/>
    <w:multiLevelType w:val="multilevel"/>
    <w:tmpl w:val="9C0A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35219"/>
    <w:multiLevelType w:val="multilevel"/>
    <w:tmpl w:val="A4DC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0369557">
    <w:abstractNumId w:val="1"/>
  </w:num>
  <w:num w:numId="2" w16cid:durableId="89636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16A"/>
    <w:rsid w:val="006F6AAF"/>
    <w:rsid w:val="0072256F"/>
    <w:rsid w:val="0079316A"/>
    <w:rsid w:val="00B15C58"/>
    <w:rsid w:val="00CD686B"/>
    <w:rsid w:val="00F6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B3D8"/>
  <w15:docId w15:val="{973A620A-42DC-42B5-BC0F-9D29405D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86B"/>
  </w:style>
  <w:style w:type="paragraph" w:styleId="3">
    <w:name w:val="heading 3"/>
    <w:basedOn w:val="a"/>
    <w:link w:val="30"/>
    <w:uiPriority w:val="9"/>
    <w:qFormat/>
    <w:rsid w:val="00793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31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9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316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9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D95E-EAFE-4EA8-B729-4312A134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6-04-24T05:36:00Z</cp:lastPrinted>
  <dcterms:created xsi:type="dcterms:W3CDTF">2026-04-23T17:20:00Z</dcterms:created>
  <dcterms:modified xsi:type="dcterms:W3CDTF">2026-04-24T06:03:00Z</dcterms:modified>
</cp:coreProperties>
</file>